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86A21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325C5925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1BD49C29" w14:textId="77777777" w:rsidR="00C44996" w:rsidRPr="00FA654D" w:rsidRDefault="00C44996" w:rsidP="00C44996">
      <w:pPr>
        <w:rPr>
          <w:sz w:val="22"/>
        </w:rPr>
      </w:pPr>
    </w:p>
    <w:p w14:paraId="4677A1D1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7687AF5B" w14:textId="77777777" w:rsidR="00C44996" w:rsidRDefault="00C44996" w:rsidP="00C44996">
      <w:pPr>
        <w:rPr>
          <w:sz w:val="22"/>
        </w:rPr>
      </w:pPr>
    </w:p>
    <w:p w14:paraId="4E5F2D7E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461294B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E79F904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7852CEF7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14:paraId="1BDAC2A2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32697FB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14557888" w14:textId="77777777" w:rsidR="00F7445D" w:rsidRDefault="00F7445D" w:rsidP="00F7445D">
      <w:pPr>
        <w:spacing w:line="340" w:lineRule="exact"/>
        <w:jc w:val="left"/>
        <w:rPr>
          <w:sz w:val="22"/>
        </w:rPr>
      </w:pPr>
    </w:p>
    <w:p w14:paraId="2DFDC636" w14:textId="3D19D171" w:rsidR="00421879" w:rsidRPr="00A56C3A" w:rsidRDefault="00403256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 w:rsidRPr="00403256">
        <w:rPr>
          <w:rFonts w:hAnsi="ＭＳ 明朝" w:hint="eastAsia"/>
          <w:sz w:val="24"/>
          <w:szCs w:val="24"/>
        </w:rPr>
        <w:t>町道福崎１号線側溝蓋設置工事</w:t>
      </w:r>
      <w:r w:rsidR="00E77F64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BA9C00F" w14:textId="77777777" w:rsidR="00203F7D" w:rsidRPr="00AB6147" w:rsidRDefault="00203F7D" w:rsidP="00C44996">
      <w:pPr>
        <w:ind w:firstLineChars="100" w:firstLine="210"/>
      </w:pPr>
    </w:p>
    <w:p w14:paraId="3A39F35D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5C3A109F" w14:textId="77777777"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14:paraId="1436390D" w14:textId="77777777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14:paraId="3A9C9BCC" w14:textId="77777777"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14:paraId="2511BA80" w14:textId="77777777"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42C8EBA" w14:textId="77777777"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14:paraId="2C6C4153" w14:textId="77777777"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5012D921" w14:textId="77777777"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14:paraId="7E20A7DE" w14:textId="77777777"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5D4EA88" w14:textId="77777777"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14:paraId="535F7AF3" w14:textId="77777777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14:paraId="7F3772CC" w14:textId="77777777" w:rsidR="00FC1F55" w:rsidRDefault="00FC1F55" w:rsidP="00421879"/>
        </w:tc>
        <w:tc>
          <w:tcPr>
            <w:tcW w:w="1177" w:type="dxa"/>
          </w:tcPr>
          <w:p w14:paraId="0D3BFC77" w14:textId="77777777" w:rsidR="00FC1F55" w:rsidRDefault="00FC1F55" w:rsidP="00421879"/>
        </w:tc>
        <w:tc>
          <w:tcPr>
            <w:tcW w:w="1276" w:type="dxa"/>
          </w:tcPr>
          <w:p w14:paraId="51511A8D" w14:textId="77777777" w:rsidR="00FC1F55" w:rsidRDefault="00FC1F55" w:rsidP="00421879"/>
        </w:tc>
        <w:tc>
          <w:tcPr>
            <w:tcW w:w="1276" w:type="dxa"/>
          </w:tcPr>
          <w:p w14:paraId="2F746B57" w14:textId="77777777"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14:paraId="2046B376" w14:textId="77777777" w:rsidR="00FC1F55" w:rsidRDefault="00FC1F55" w:rsidP="00421879"/>
        </w:tc>
      </w:tr>
      <w:tr w:rsidR="00FC1F55" w14:paraId="2C85F5E1" w14:textId="77777777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14:paraId="10FCA841" w14:textId="77777777" w:rsidR="00FC1F55" w:rsidRDefault="00FC1F55" w:rsidP="00421879"/>
        </w:tc>
        <w:tc>
          <w:tcPr>
            <w:tcW w:w="1177" w:type="dxa"/>
          </w:tcPr>
          <w:p w14:paraId="47CF6F46" w14:textId="77777777" w:rsidR="00FC1F55" w:rsidRDefault="00FC1F55" w:rsidP="00421879"/>
        </w:tc>
        <w:tc>
          <w:tcPr>
            <w:tcW w:w="1276" w:type="dxa"/>
          </w:tcPr>
          <w:p w14:paraId="7BECA9F7" w14:textId="77777777" w:rsidR="00FC1F55" w:rsidRDefault="00FC1F55" w:rsidP="00421879"/>
        </w:tc>
        <w:tc>
          <w:tcPr>
            <w:tcW w:w="1276" w:type="dxa"/>
          </w:tcPr>
          <w:p w14:paraId="41416B41" w14:textId="77777777"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14:paraId="05BC86A4" w14:textId="77777777" w:rsidR="00FC1F55" w:rsidRDefault="00FC1F55" w:rsidP="00421879"/>
        </w:tc>
      </w:tr>
      <w:tr w:rsidR="00FC1F55" w14:paraId="1E2D9850" w14:textId="77777777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14:paraId="2A368A56" w14:textId="77777777" w:rsidR="00FC1F55" w:rsidRDefault="00FC1F55" w:rsidP="00421879"/>
        </w:tc>
        <w:tc>
          <w:tcPr>
            <w:tcW w:w="1177" w:type="dxa"/>
          </w:tcPr>
          <w:p w14:paraId="0965D7AB" w14:textId="77777777" w:rsidR="00FC1F55" w:rsidRDefault="00FC1F55" w:rsidP="00421879"/>
        </w:tc>
        <w:tc>
          <w:tcPr>
            <w:tcW w:w="1276" w:type="dxa"/>
          </w:tcPr>
          <w:p w14:paraId="230F671B" w14:textId="77777777" w:rsidR="00FC1F55" w:rsidRDefault="00FC1F55" w:rsidP="00421879"/>
        </w:tc>
        <w:tc>
          <w:tcPr>
            <w:tcW w:w="1276" w:type="dxa"/>
          </w:tcPr>
          <w:p w14:paraId="20F34230" w14:textId="77777777"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14:paraId="2F3EFAF0" w14:textId="77777777" w:rsidR="00FC1F55" w:rsidRDefault="00FC1F55" w:rsidP="00421879"/>
        </w:tc>
      </w:tr>
      <w:tr w:rsidR="00FC1F55" w14:paraId="38C94DEB" w14:textId="77777777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14:paraId="563907B5" w14:textId="77777777" w:rsidR="00FC1F55" w:rsidRDefault="00FC1F55" w:rsidP="00421879"/>
        </w:tc>
        <w:tc>
          <w:tcPr>
            <w:tcW w:w="1177" w:type="dxa"/>
          </w:tcPr>
          <w:p w14:paraId="64E99201" w14:textId="77777777" w:rsidR="00FC1F55" w:rsidRDefault="00FC1F55" w:rsidP="00421879"/>
        </w:tc>
        <w:tc>
          <w:tcPr>
            <w:tcW w:w="1276" w:type="dxa"/>
          </w:tcPr>
          <w:p w14:paraId="6F9315BD" w14:textId="77777777" w:rsidR="00FC1F55" w:rsidRDefault="00FC1F55" w:rsidP="00421879"/>
        </w:tc>
        <w:tc>
          <w:tcPr>
            <w:tcW w:w="1276" w:type="dxa"/>
          </w:tcPr>
          <w:p w14:paraId="78B5EAA5" w14:textId="77777777"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14:paraId="75F7A6DC" w14:textId="77777777" w:rsidR="00FC1F55" w:rsidRDefault="00FC1F55" w:rsidP="00421879"/>
        </w:tc>
      </w:tr>
      <w:tr w:rsidR="00FC1F55" w14:paraId="77E93457" w14:textId="77777777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14:paraId="1DBEFDED" w14:textId="77777777"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14:paraId="43202080" w14:textId="77777777"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14:paraId="428B9934" w14:textId="77777777"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14:paraId="00813D68" w14:textId="77777777"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14:paraId="791D6644" w14:textId="77777777" w:rsidR="00FC1F55" w:rsidRDefault="00FC1F55" w:rsidP="00421879"/>
        </w:tc>
      </w:tr>
    </w:tbl>
    <w:p w14:paraId="4889D9BA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6B72929A" w14:textId="77777777" w:rsidR="00D51989" w:rsidRDefault="00D51989" w:rsidP="00203F7D"/>
    <w:p w14:paraId="256F1C93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3D7C2" w14:textId="77777777" w:rsidR="0013352D" w:rsidRDefault="0013352D" w:rsidP="00EA4274">
      <w:r>
        <w:separator/>
      </w:r>
    </w:p>
  </w:endnote>
  <w:endnote w:type="continuationSeparator" w:id="0">
    <w:p w14:paraId="308801A7" w14:textId="77777777"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80C58" w14:textId="77777777" w:rsidR="0013352D" w:rsidRDefault="0013352D" w:rsidP="00EA4274">
      <w:r>
        <w:separator/>
      </w:r>
    </w:p>
  </w:footnote>
  <w:footnote w:type="continuationSeparator" w:id="0">
    <w:p w14:paraId="1982C1DE" w14:textId="77777777"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01F63"/>
    <w:rsid w:val="0000568B"/>
    <w:rsid w:val="000119E1"/>
    <w:rsid w:val="00081DD9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1769F"/>
    <w:rsid w:val="00247762"/>
    <w:rsid w:val="0025089B"/>
    <w:rsid w:val="002872A0"/>
    <w:rsid w:val="0029191C"/>
    <w:rsid w:val="002A12C0"/>
    <w:rsid w:val="002B67A1"/>
    <w:rsid w:val="00332032"/>
    <w:rsid w:val="00371174"/>
    <w:rsid w:val="00380F17"/>
    <w:rsid w:val="00395CC7"/>
    <w:rsid w:val="00397D8D"/>
    <w:rsid w:val="003C6FAC"/>
    <w:rsid w:val="003D1033"/>
    <w:rsid w:val="003D6BAD"/>
    <w:rsid w:val="00403256"/>
    <w:rsid w:val="00421879"/>
    <w:rsid w:val="00466EFA"/>
    <w:rsid w:val="0049559C"/>
    <w:rsid w:val="004A7E44"/>
    <w:rsid w:val="00500141"/>
    <w:rsid w:val="00524FAB"/>
    <w:rsid w:val="005638AD"/>
    <w:rsid w:val="00594C61"/>
    <w:rsid w:val="005E76DF"/>
    <w:rsid w:val="00621639"/>
    <w:rsid w:val="00621831"/>
    <w:rsid w:val="006250AD"/>
    <w:rsid w:val="00681E18"/>
    <w:rsid w:val="006903CB"/>
    <w:rsid w:val="006A3E7A"/>
    <w:rsid w:val="006D041E"/>
    <w:rsid w:val="006F4209"/>
    <w:rsid w:val="006F7014"/>
    <w:rsid w:val="0072111C"/>
    <w:rsid w:val="00774FEF"/>
    <w:rsid w:val="007A5AA8"/>
    <w:rsid w:val="007B1F5A"/>
    <w:rsid w:val="007B4B8F"/>
    <w:rsid w:val="007C3E27"/>
    <w:rsid w:val="007C4776"/>
    <w:rsid w:val="007C522F"/>
    <w:rsid w:val="00823F52"/>
    <w:rsid w:val="00825901"/>
    <w:rsid w:val="00877642"/>
    <w:rsid w:val="0088475B"/>
    <w:rsid w:val="0088656E"/>
    <w:rsid w:val="00896D12"/>
    <w:rsid w:val="008A2713"/>
    <w:rsid w:val="008D05AA"/>
    <w:rsid w:val="009148D4"/>
    <w:rsid w:val="0095599B"/>
    <w:rsid w:val="00974A09"/>
    <w:rsid w:val="00974ED9"/>
    <w:rsid w:val="00992E34"/>
    <w:rsid w:val="009B355F"/>
    <w:rsid w:val="009E2EF5"/>
    <w:rsid w:val="009F5AC8"/>
    <w:rsid w:val="00A06FDD"/>
    <w:rsid w:val="00A56C3A"/>
    <w:rsid w:val="00A61F9D"/>
    <w:rsid w:val="00A622BC"/>
    <w:rsid w:val="00A6515C"/>
    <w:rsid w:val="00A77463"/>
    <w:rsid w:val="00A82EE0"/>
    <w:rsid w:val="00A85F4C"/>
    <w:rsid w:val="00A91ABE"/>
    <w:rsid w:val="00AB6147"/>
    <w:rsid w:val="00AC171C"/>
    <w:rsid w:val="00B11ECB"/>
    <w:rsid w:val="00B24D19"/>
    <w:rsid w:val="00B47553"/>
    <w:rsid w:val="00B75B92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430C"/>
    <w:rsid w:val="00C6799D"/>
    <w:rsid w:val="00C76E9E"/>
    <w:rsid w:val="00C902FC"/>
    <w:rsid w:val="00CA5C6C"/>
    <w:rsid w:val="00CA62BA"/>
    <w:rsid w:val="00CC0331"/>
    <w:rsid w:val="00CC256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43529"/>
    <w:rsid w:val="00E73168"/>
    <w:rsid w:val="00E77350"/>
    <w:rsid w:val="00E77F64"/>
    <w:rsid w:val="00E95BF8"/>
    <w:rsid w:val="00EA4274"/>
    <w:rsid w:val="00EE18EF"/>
    <w:rsid w:val="00F225F6"/>
    <w:rsid w:val="00F304E7"/>
    <w:rsid w:val="00F461B4"/>
    <w:rsid w:val="00F52E3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2387443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BEE3-D030-4252-8956-79674419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日置 将一</cp:lastModifiedBy>
  <cp:revision>51</cp:revision>
  <cp:lastPrinted>2022-05-30T12:15:00Z</cp:lastPrinted>
  <dcterms:created xsi:type="dcterms:W3CDTF">2020-09-02T00:10:00Z</dcterms:created>
  <dcterms:modified xsi:type="dcterms:W3CDTF">2022-10-31T09:13:00Z</dcterms:modified>
</cp:coreProperties>
</file>